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86B" w:rsidRDefault="0014186B" w:rsidP="001739BA"/>
    <w:p w:rsidR="00EC43AB" w:rsidRDefault="00EC43AB" w:rsidP="00EC43AB">
      <w:pPr>
        <w:pStyle w:val="Ttulo3"/>
        <w:rPr>
          <w:rFonts w:ascii="Monotype Corsiva" w:hAnsi="Monotype Corsiva" w:cs="Tahoma"/>
          <w:bCs/>
          <w:sz w:val="32"/>
          <w:szCs w:val="22"/>
        </w:rPr>
      </w:pPr>
      <w:r>
        <w:rPr>
          <w:rFonts w:ascii="Monotype Corsiva" w:hAnsi="Monotype Corsiva" w:cs="Tahoma"/>
          <w:bCs/>
          <w:sz w:val="32"/>
          <w:szCs w:val="22"/>
        </w:rPr>
        <w:t>UNIVERSIDADE DE CRUZ ALTA</w:t>
      </w:r>
    </w:p>
    <w:p w:rsidR="00EC43AB" w:rsidRDefault="00A37274" w:rsidP="00EC43AB">
      <w:pPr>
        <w:pStyle w:val="Ttulo3"/>
        <w:rPr>
          <w:rFonts w:ascii="Monotype Corsiva" w:hAnsi="Monotype Corsiva" w:cs="Tahoma"/>
          <w:bCs/>
          <w:sz w:val="32"/>
          <w:szCs w:val="22"/>
        </w:rPr>
      </w:pPr>
      <w:r>
        <w:rPr>
          <w:rFonts w:ascii="Monotype Corsiva" w:hAnsi="Monotype Corsiva" w:cs="Tahoma"/>
          <w:bCs/>
          <w:sz w:val="32"/>
          <w:szCs w:val="22"/>
        </w:rPr>
        <w:t>GABINETE DO REITOR</w:t>
      </w:r>
    </w:p>
    <w:p w:rsidR="00EC43AB" w:rsidRDefault="00EC43AB" w:rsidP="00EC43AB">
      <w:pPr>
        <w:ind w:left="4253"/>
        <w:jc w:val="both"/>
        <w:rPr>
          <w:rFonts w:ascii="Tahoma" w:hAnsi="Tahoma" w:cs="Tahoma"/>
          <w:sz w:val="24"/>
          <w:szCs w:val="22"/>
        </w:rPr>
      </w:pPr>
    </w:p>
    <w:p w:rsidR="00EC43AB" w:rsidRPr="005E6AFB" w:rsidRDefault="005402CD" w:rsidP="005E6AFB">
      <w:pPr>
        <w:pStyle w:val="Ttulo3"/>
        <w:rPr>
          <w:rFonts w:ascii="Monotype Corsiva" w:hAnsi="Monotype Corsiva" w:cs="Tahoma"/>
          <w:bCs/>
          <w:sz w:val="32"/>
        </w:rPr>
      </w:pPr>
      <w:r>
        <w:rPr>
          <w:rFonts w:ascii="Monotype Corsiva" w:hAnsi="Monotype Corsiva" w:cs="Tahoma"/>
          <w:bCs/>
          <w:sz w:val="32"/>
        </w:rPr>
        <w:t>PORTARIA Nº 50</w:t>
      </w:r>
      <w:bookmarkStart w:id="0" w:name="_GoBack"/>
      <w:bookmarkEnd w:id="0"/>
      <w:r w:rsidR="00475897">
        <w:rPr>
          <w:rFonts w:ascii="Monotype Corsiva" w:hAnsi="Monotype Corsiva" w:cs="Tahoma"/>
          <w:bCs/>
          <w:sz w:val="32"/>
        </w:rPr>
        <w:t>/</w:t>
      </w:r>
      <w:r w:rsidR="00A37274">
        <w:rPr>
          <w:rFonts w:ascii="Monotype Corsiva" w:hAnsi="Monotype Corsiva" w:cs="Tahoma"/>
          <w:bCs/>
          <w:sz w:val="32"/>
        </w:rPr>
        <w:t>2019 – de 29 de novembro de 2019</w:t>
      </w:r>
    </w:p>
    <w:p w:rsidR="00EC43AB" w:rsidRDefault="00EC43AB" w:rsidP="00EC43AB">
      <w:pPr>
        <w:jc w:val="both"/>
        <w:rPr>
          <w:rFonts w:ascii="Monotype Corsiva" w:hAnsi="Monotype Corsiva" w:cs="Tahoma"/>
          <w:sz w:val="32"/>
        </w:rPr>
      </w:pPr>
    </w:p>
    <w:p w:rsidR="00EC43AB" w:rsidRDefault="00413738" w:rsidP="00EC43AB">
      <w:pPr>
        <w:ind w:left="4253"/>
        <w:jc w:val="both"/>
        <w:rPr>
          <w:rFonts w:ascii="Monotype Corsiva" w:hAnsi="Monotype Corsiva" w:cs="Tahoma"/>
          <w:sz w:val="32"/>
        </w:rPr>
      </w:pPr>
      <w:r>
        <w:rPr>
          <w:rFonts w:ascii="Monotype Corsiva" w:hAnsi="Monotype Corsiva" w:cs="Tahoma"/>
          <w:sz w:val="32"/>
        </w:rPr>
        <w:t>O Magnífico Reitor, Professor Doutor Fábio Dal-Soto</w:t>
      </w:r>
      <w:r w:rsidR="00EC43AB">
        <w:rPr>
          <w:rFonts w:ascii="Monotype Corsiva" w:hAnsi="Monotype Corsiva" w:cs="Tahoma"/>
          <w:sz w:val="32"/>
        </w:rPr>
        <w:t>, no uso das suas atribuições</w:t>
      </w:r>
      <w:r w:rsidR="00EC43AB">
        <w:rPr>
          <w:rFonts w:ascii="Monotype Corsiva" w:hAnsi="Monotype Corsiva" w:cs="Tahoma"/>
          <w:bCs/>
          <w:sz w:val="32"/>
        </w:rPr>
        <w:t xml:space="preserve">, </w:t>
      </w:r>
      <w:r w:rsidR="00EC43AB">
        <w:rPr>
          <w:rFonts w:ascii="Monotype Corsiva" w:hAnsi="Monotype Corsiva" w:cs="Tahoma"/>
          <w:b/>
          <w:sz w:val="32"/>
        </w:rPr>
        <w:t>NOMEIA</w:t>
      </w:r>
      <w:r w:rsidR="002819B7">
        <w:rPr>
          <w:rFonts w:ascii="Monotype Corsiva" w:hAnsi="Monotype Corsiva" w:cs="Tahoma"/>
          <w:bCs/>
          <w:sz w:val="32"/>
        </w:rPr>
        <w:t xml:space="preserve"> o</w:t>
      </w:r>
      <w:r w:rsidR="00EC43AB">
        <w:rPr>
          <w:rFonts w:ascii="Monotype Corsiva" w:hAnsi="Monotype Corsiva" w:cs="Tahoma"/>
          <w:bCs/>
          <w:sz w:val="32"/>
        </w:rPr>
        <w:t xml:space="preserve"> Professor</w:t>
      </w:r>
      <w:r w:rsidR="002819B7">
        <w:rPr>
          <w:rFonts w:ascii="Monotype Corsiva" w:hAnsi="Monotype Corsiva" w:cs="Tahoma"/>
          <w:bCs/>
          <w:sz w:val="32"/>
        </w:rPr>
        <w:t xml:space="preserve"> </w:t>
      </w:r>
      <w:proofErr w:type="gramStart"/>
      <w:r w:rsidR="002819B7">
        <w:rPr>
          <w:rFonts w:ascii="Monotype Corsiva" w:hAnsi="Monotype Corsiva" w:cs="Tahoma"/>
          <w:bCs/>
          <w:sz w:val="32"/>
        </w:rPr>
        <w:t>Doutor</w:t>
      </w:r>
      <w:proofErr w:type="gramEnd"/>
    </w:p>
    <w:p w:rsidR="00EC43AB" w:rsidRDefault="00EC43AB" w:rsidP="00EC43AB">
      <w:pPr>
        <w:jc w:val="both"/>
        <w:rPr>
          <w:rFonts w:ascii="Monotype Corsiva" w:hAnsi="Monotype Corsiva" w:cs="Tahoma"/>
          <w:sz w:val="32"/>
        </w:rPr>
      </w:pPr>
    </w:p>
    <w:p w:rsidR="00EC43AB" w:rsidRDefault="002819B7" w:rsidP="00EC43AB">
      <w:pPr>
        <w:pStyle w:val="Ttulo8"/>
        <w:jc w:val="center"/>
        <w:rPr>
          <w:rFonts w:ascii="Monotype Corsiva" w:hAnsi="Monotype Corsiva" w:cs="Tahoma"/>
          <w:b/>
          <w:bCs/>
          <w:sz w:val="44"/>
        </w:rPr>
      </w:pPr>
      <w:r>
        <w:rPr>
          <w:rFonts w:ascii="Monotype Corsiva" w:hAnsi="Monotype Corsiva" w:cs="Tahoma"/>
          <w:b/>
          <w:bCs/>
          <w:sz w:val="44"/>
        </w:rPr>
        <w:t>Gil Eduardo Guimarães</w:t>
      </w:r>
    </w:p>
    <w:p w:rsidR="00EC43AB" w:rsidRDefault="00EC43AB" w:rsidP="00EC43AB">
      <w:pPr>
        <w:jc w:val="both"/>
        <w:rPr>
          <w:rFonts w:ascii="Monotype Corsiva" w:hAnsi="Monotype Corsiva" w:cs="Tahoma"/>
          <w:sz w:val="32"/>
        </w:rPr>
      </w:pPr>
    </w:p>
    <w:p w:rsidR="00EC43AB" w:rsidRDefault="00EC43AB" w:rsidP="00EC43AB">
      <w:pPr>
        <w:ind w:firstLine="708"/>
        <w:jc w:val="both"/>
        <w:rPr>
          <w:rFonts w:ascii="Monotype Corsiva" w:hAnsi="Monotype Corsiva" w:cs="Tahoma"/>
          <w:sz w:val="32"/>
        </w:rPr>
      </w:pPr>
      <w:r>
        <w:rPr>
          <w:rFonts w:ascii="Monotype Corsiva" w:hAnsi="Monotype Corsiva" w:cs="Tahoma"/>
          <w:sz w:val="32"/>
        </w:rPr>
        <w:t>Para exercer o cargo de Coordenador</w:t>
      </w:r>
      <w:r w:rsidR="00373B9C">
        <w:rPr>
          <w:rFonts w:ascii="Monotype Corsiva" w:hAnsi="Monotype Corsiva" w:cs="Tahoma"/>
          <w:sz w:val="32"/>
        </w:rPr>
        <w:t>a</w:t>
      </w:r>
      <w:r w:rsidR="00320C47">
        <w:rPr>
          <w:rFonts w:ascii="Monotype Corsiva" w:hAnsi="Monotype Corsiva" w:cs="Tahoma"/>
          <w:sz w:val="32"/>
        </w:rPr>
        <w:t xml:space="preserve"> do </w:t>
      </w:r>
      <w:r w:rsidR="004520DF">
        <w:rPr>
          <w:rFonts w:ascii="Monotype Corsiva" w:hAnsi="Monotype Corsiva" w:cs="Tahoma"/>
          <w:sz w:val="32"/>
        </w:rPr>
        <w:t>Curso de E</w:t>
      </w:r>
      <w:r w:rsidR="002819B7">
        <w:rPr>
          <w:rFonts w:ascii="Monotype Corsiva" w:hAnsi="Monotype Corsiva" w:cs="Tahoma"/>
          <w:sz w:val="32"/>
        </w:rPr>
        <w:t>ngenharia de Produção</w:t>
      </w:r>
      <w:r>
        <w:rPr>
          <w:rFonts w:ascii="Monotype Corsiva" w:hAnsi="Monotype Corsiva" w:cs="Tahoma"/>
          <w:sz w:val="32"/>
        </w:rPr>
        <w:t xml:space="preserve"> da Universidade de Cruz Alta, para um mandato de 03 (três</w:t>
      </w:r>
      <w:proofErr w:type="gramStart"/>
      <w:r>
        <w:rPr>
          <w:rFonts w:ascii="Monotype Corsiva" w:hAnsi="Monotype Corsiva" w:cs="Tahoma"/>
          <w:sz w:val="32"/>
        </w:rPr>
        <w:t>)</w:t>
      </w:r>
      <w:proofErr w:type="gramEnd"/>
      <w:r>
        <w:rPr>
          <w:rFonts w:ascii="Monotype Corsiva" w:hAnsi="Monotype Corsiva" w:cs="Tahoma"/>
          <w:sz w:val="32"/>
        </w:rPr>
        <w:t xml:space="preserve"> </w:t>
      </w:r>
      <w:proofErr w:type="gramStart"/>
      <w:r>
        <w:rPr>
          <w:rFonts w:ascii="Monotype Corsiva" w:hAnsi="Monotype Corsiva" w:cs="Tahoma"/>
          <w:sz w:val="32"/>
        </w:rPr>
        <w:t>anos</w:t>
      </w:r>
      <w:proofErr w:type="gramEnd"/>
      <w:r>
        <w:rPr>
          <w:rFonts w:ascii="Monotype Corsiva" w:hAnsi="Monotype Corsiva" w:cs="Tahoma"/>
          <w:sz w:val="32"/>
        </w:rPr>
        <w:t>, a partir da data de assinatura da presente Portaria, nos termos dos artigos 21, inciso VI, 32, e 34 do Estatuto da Universidade de Cruz Alta.</w:t>
      </w:r>
    </w:p>
    <w:p w:rsidR="00EC43AB" w:rsidRDefault="00EC43AB" w:rsidP="00413738">
      <w:pPr>
        <w:jc w:val="both"/>
        <w:rPr>
          <w:rFonts w:ascii="Monotype Corsiva" w:hAnsi="Monotype Corsiva" w:cs="Tahoma"/>
          <w:sz w:val="32"/>
        </w:rPr>
      </w:pPr>
    </w:p>
    <w:p w:rsidR="00EC43AB" w:rsidRDefault="00413738" w:rsidP="00EC43AB">
      <w:pPr>
        <w:ind w:left="4253"/>
        <w:jc w:val="both"/>
        <w:rPr>
          <w:rFonts w:ascii="Monotype Corsiva" w:hAnsi="Monotype Corsiva" w:cs="Tahoma"/>
          <w:sz w:val="32"/>
        </w:rPr>
      </w:pPr>
      <w:r>
        <w:rPr>
          <w:rFonts w:ascii="Monotype Corsiva" w:hAnsi="Monotype Corsiva" w:cs="Tahoma"/>
          <w:sz w:val="32"/>
        </w:rPr>
        <w:t>Gabinete do Reitor</w:t>
      </w:r>
      <w:r w:rsidR="00EC43AB">
        <w:rPr>
          <w:rFonts w:ascii="Monotype Corsiva" w:hAnsi="Monotype Corsiva" w:cs="Tahoma"/>
          <w:sz w:val="32"/>
        </w:rPr>
        <w:t xml:space="preserve"> da Universidade de Cruz Alta, aos </w:t>
      </w:r>
      <w:r>
        <w:rPr>
          <w:rFonts w:ascii="Monotype Corsiva" w:hAnsi="Monotype Corsiva" w:cs="Tahoma"/>
          <w:sz w:val="32"/>
        </w:rPr>
        <w:t>vinte e nove dias do mês de nov</w:t>
      </w:r>
      <w:r w:rsidR="00EC43AB">
        <w:rPr>
          <w:rFonts w:ascii="Monotype Corsiva" w:hAnsi="Monotype Corsiva" w:cs="Tahoma"/>
          <w:sz w:val="32"/>
        </w:rPr>
        <w:t>embr</w:t>
      </w:r>
      <w:r>
        <w:rPr>
          <w:rFonts w:ascii="Monotype Corsiva" w:hAnsi="Monotype Corsiva" w:cs="Tahoma"/>
          <w:sz w:val="32"/>
        </w:rPr>
        <w:t>o do ano de dois mil e dezenove</w:t>
      </w:r>
      <w:r w:rsidR="00EC43AB">
        <w:rPr>
          <w:rFonts w:ascii="Monotype Corsiva" w:hAnsi="Monotype Corsiva" w:cs="Tahoma"/>
          <w:sz w:val="32"/>
        </w:rPr>
        <w:t>.</w:t>
      </w:r>
    </w:p>
    <w:p w:rsidR="00EC43AB" w:rsidRDefault="00EC43AB" w:rsidP="00EC43AB">
      <w:pPr>
        <w:jc w:val="both"/>
        <w:rPr>
          <w:rFonts w:ascii="Monotype Corsiva" w:hAnsi="Monotype Corsiva" w:cs="Tahoma"/>
          <w:sz w:val="32"/>
        </w:rPr>
      </w:pPr>
    </w:p>
    <w:p w:rsidR="00EC43AB" w:rsidRDefault="00EC43AB" w:rsidP="00EC43AB">
      <w:pPr>
        <w:jc w:val="both"/>
        <w:rPr>
          <w:rFonts w:ascii="Monotype Corsiva" w:hAnsi="Monotype Corsiva" w:cs="Tahoma"/>
          <w:sz w:val="32"/>
        </w:rPr>
      </w:pPr>
    </w:p>
    <w:p w:rsidR="00EC43AB" w:rsidRDefault="00413738" w:rsidP="00EC43AB">
      <w:pPr>
        <w:ind w:left="2124"/>
        <w:jc w:val="center"/>
        <w:rPr>
          <w:rFonts w:ascii="Monotype Corsiva" w:hAnsi="Monotype Corsiva" w:cs="Tahoma"/>
          <w:sz w:val="32"/>
        </w:rPr>
      </w:pPr>
      <w:r>
        <w:rPr>
          <w:rFonts w:ascii="Monotype Corsiva" w:hAnsi="Monotype Corsiva" w:cs="Tahoma"/>
          <w:sz w:val="32"/>
        </w:rPr>
        <w:t>Prof. Dr. Fábio Dal-Soto</w:t>
      </w:r>
    </w:p>
    <w:p w:rsidR="00EC43AB" w:rsidRDefault="00413738" w:rsidP="00EC43AB">
      <w:pPr>
        <w:ind w:left="2124"/>
        <w:jc w:val="center"/>
        <w:rPr>
          <w:rFonts w:ascii="Monotype Corsiva" w:hAnsi="Monotype Corsiva" w:cs="Tahoma"/>
          <w:sz w:val="32"/>
        </w:rPr>
      </w:pPr>
      <w:r>
        <w:rPr>
          <w:rFonts w:ascii="Monotype Corsiva" w:hAnsi="Monotype Corsiva" w:cs="Tahoma"/>
          <w:sz w:val="32"/>
        </w:rPr>
        <w:t>Reitor</w:t>
      </w:r>
    </w:p>
    <w:p w:rsidR="00EC43AB" w:rsidRDefault="00EC43AB" w:rsidP="00EC43AB">
      <w:pPr>
        <w:ind w:left="2124"/>
        <w:jc w:val="center"/>
        <w:rPr>
          <w:rFonts w:ascii="Monotype Corsiva" w:hAnsi="Monotype Corsiva" w:cs="Tahoma"/>
          <w:sz w:val="32"/>
        </w:rPr>
      </w:pPr>
      <w:r>
        <w:rPr>
          <w:rFonts w:ascii="Monotype Corsiva" w:hAnsi="Monotype Corsiva" w:cs="Tahoma"/>
          <w:sz w:val="32"/>
        </w:rPr>
        <w:t>Universidade de Cruz Alta</w:t>
      </w:r>
    </w:p>
    <w:p w:rsidR="00EC43AB" w:rsidRDefault="00EC43AB" w:rsidP="00EC43AB">
      <w:pPr>
        <w:rPr>
          <w:rFonts w:ascii="Monotype Corsiva" w:hAnsi="Monotype Corsiva"/>
          <w:sz w:val="32"/>
        </w:rPr>
      </w:pPr>
    </w:p>
    <w:p w:rsidR="00EC43AB" w:rsidRDefault="00EC43AB" w:rsidP="00EC43AB">
      <w:pPr>
        <w:rPr>
          <w:rFonts w:ascii="Monotype Corsiva" w:hAnsi="Monotype Corsiva"/>
          <w:sz w:val="32"/>
        </w:rPr>
      </w:pPr>
      <w:r>
        <w:rPr>
          <w:rFonts w:ascii="Monotype Corsiva" w:hAnsi="Monotype Corsiva"/>
          <w:sz w:val="32"/>
        </w:rPr>
        <w:t>Registre-se e Publique-se.</w:t>
      </w:r>
    </w:p>
    <w:p w:rsidR="00EC43AB" w:rsidRDefault="00413738" w:rsidP="00EC43AB">
      <w:pPr>
        <w:rPr>
          <w:rFonts w:ascii="Monotype Corsiva" w:hAnsi="Monotype Corsiva"/>
          <w:sz w:val="32"/>
        </w:rPr>
      </w:pPr>
      <w:r>
        <w:rPr>
          <w:rFonts w:ascii="Monotype Corsiva" w:hAnsi="Monotype Corsiva"/>
          <w:sz w:val="32"/>
        </w:rPr>
        <w:t>Cruz Alta, 29 de novembro de 2019</w:t>
      </w:r>
      <w:r w:rsidR="00EC43AB">
        <w:rPr>
          <w:rFonts w:ascii="Monotype Corsiva" w:hAnsi="Monotype Corsiva"/>
          <w:sz w:val="32"/>
        </w:rPr>
        <w:t>.</w:t>
      </w:r>
    </w:p>
    <w:p w:rsidR="00EC43AB" w:rsidRDefault="00EC43AB" w:rsidP="00EC43AB">
      <w:pPr>
        <w:rPr>
          <w:rFonts w:ascii="Monotype Corsiva" w:hAnsi="Monotype Corsiva"/>
          <w:sz w:val="32"/>
        </w:rPr>
      </w:pPr>
      <w:r>
        <w:rPr>
          <w:rFonts w:ascii="Monotype Corsiva" w:hAnsi="Monotype Corsiva"/>
          <w:sz w:val="32"/>
        </w:rPr>
        <w:t>========================</w:t>
      </w:r>
    </w:p>
    <w:p w:rsidR="00EC43AB" w:rsidRDefault="00EC43AB" w:rsidP="00EC43AB">
      <w:pPr>
        <w:rPr>
          <w:rFonts w:ascii="Monotype Corsiva" w:hAnsi="Monotype Corsiva"/>
          <w:sz w:val="32"/>
        </w:rPr>
      </w:pPr>
    </w:p>
    <w:p w:rsidR="00EC43AB" w:rsidRDefault="00EC43AB" w:rsidP="00EC43AB">
      <w:pPr>
        <w:rPr>
          <w:rFonts w:ascii="Monotype Corsiva" w:hAnsi="Monotype Corsiva"/>
          <w:sz w:val="32"/>
        </w:rPr>
      </w:pPr>
      <w:r>
        <w:rPr>
          <w:rFonts w:ascii="Monotype Corsiva" w:hAnsi="Monotype Corsiva"/>
          <w:sz w:val="32"/>
        </w:rPr>
        <w:t>Sadi Herrmann</w:t>
      </w:r>
    </w:p>
    <w:p w:rsidR="00EC43AB" w:rsidRDefault="00EC43AB" w:rsidP="00EC43AB">
      <w:r>
        <w:rPr>
          <w:rFonts w:ascii="Monotype Corsiva" w:hAnsi="Monotype Corsiva"/>
          <w:sz w:val="32"/>
        </w:rPr>
        <w:t>Secretário-Geral.</w:t>
      </w:r>
    </w:p>
    <w:p w:rsidR="00EC43AB" w:rsidRPr="001739BA" w:rsidRDefault="00EC43AB" w:rsidP="001739BA"/>
    <w:sectPr w:rsidR="00EC43AB" w:rsidRPr="001739BA" w:rsidSect="00561A3E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693" w:right="1701" w:bottom="1418" w:left="170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90D" w:rsidRDefault="0069790D" w:rsidP="00D8417E">
      <w:r>
        <w:separator/>
      </w:r>
    </w:p>
  </w:endnote>
  <w:endnote w:type="continuationSeparator" w:id="0">
    <w:p w:rsidR="0069790D" w:rsidRDefault="0069790D" w:rsidP="00D84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59E" w:rsidRDefault="001D7FCA" w:rsidP="00A1159E">
    <w:pPr>
      <w:rPr>
        <w:b/>
        <w:szCs w:val="28"/>
      </w:rPr>
    </w:pPr>
    <w:proofErr w:type="spellStart"/>
    <w:r>
      <w:rPr>
        <w:b/>
        <w:szCs w:val="28"/>
      </w:rPr>
      <w:t>Secretaria-Geral</w:t>
    </w:r>
    <w:proofErr w:type="spellEnd"/>
  </w:p>
  <w:p w:rsidR="001D7FCA" w:rsidRDefault="00D8417E" w:rsidP="00D8417E">
    <w:pPr>
      <w:rPr>
        <w:sz w:val="18"/>
      </w:rPr>
    </w:pPr>
    <w:r w:rsidRPr="00A44347">
      <w:rPr>
        <w:sz w:val="18"/>
      </w:rPr>
      <w:t>Campus Unive</w:t>
    </w:r>
    <w:r w:rsidR="001D7FCA">
      <w:rPr>
        <w:sz w:val="18"/>
      </w:rPr>
      <w:t xml:space="preserve">rsitário Dr. Ulysses Guimarães – </w:t>
    </w:r>
    <w:r w:rsidRPr="00A44347">
      <w:rPr>
        <w:sz w:val="18"/>
      </w:rPr>
      <w:t xml:space="preserve">Rodovia Municipal Jacob Della </w:t>
    </w:r>
    <w:proofErr w:type="spellStart"/>
    <w:r w:rsidRPr="00A44347">
      <w:rPr>
        <w:sz w:val="18"/>
      </w:rPr>
      <w:t>Méa</w:t>
    </w:r>
    <w:proofErr w:type="spellEnd"/>
    <w:r w:rsidRPr="00A44347">
      <w:rPr>
        <w:sz w:val="18"/>
      </w:rPr>
      <w:t xml:space="preserve">, km 5.6 </w:t>
    </w:r>
    <w:r w:rsidR="00E924F2" w:rsidRPr="00A44347">
      <w:rPr>
        <w:sz w:val="18"/>
      </w:rPr>
      <w:t>–</w:t>
    </w:r>
    <w:r w:rsidRPr="00A44347">
      <w:rPr>
        <w:sz w:val="18"/>
      </w:rPr>
      <w:t xml:space="preserve"> </w:t>
    </w:r>
    <w:r w:rsidR="00CB261E" w:rsidRPr="00A44347">
      <w:rPr>
        <w:sz w:val="18"/>
      </w:rPr>
      <w:t>Parada Benito</w:t>
    </w:r>
    <w:r w:rsidRPr="00A44347">
      <w:rPr>
        <w:sz w:val="18"/>
      </w:rPr>
      <w:t xml:space="preserve">. </w:t>
    </w:r>
  </w:p>
  <w:p w:rsidR="00D8417E" w:rsidRPr="00A44347" w:rsidRDefault="001D7FCA" w:rsidP="00D8417E">
    <w:pPr>
      <w:rPr>
        <w:sz w:val="18"/>
      </w:rPr>
    </w:pPr>
    <w:r>
      <w:rPr>
        <w:sz w:val="18"/>
      </w:rPr>
      <w:t>Cruz Alta</w:t>
    </w:r>
    <w:r w:rsidR="00956478" w:rsidRPr="00A44347">
      <w:rPr>
        <w:sz w:val="18"/>
      </w:rPr>
      <w:t>/RS</w:t>
    </w:r>
    <w:r w:rsidR="00E924F2" w:rsidRPr="00A44347">
      <w:rPr>
        <w:sz w:val="18"/>
      </w:rPr>
      <w:t xml:space="preserve"> </w:t>
    </w:r>
    <w:r w:rsidR="00956478" w:rsidRPr="00A44347">
      <w:rPr>
        <w:sz w:val="18"/>
      </w:rPr>
      <w:t xml:space="preserve">- </w:t>
    </w:r>
    <w:r>
      <w:rPr>
        <w:sz w:val="18"/>
      </w:rPr>
      <w:t>CEP- 98.020-290 – Telefone: (0XX) 3321 1500 – www.unicruz.edu.br</w:t>
    </w:r>
  </w:p>
  <w:p w:rsidR="00D8417E" w:rsidRDefault="00D8417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90D" w:rsidRDefault="0069790D" w:rsidP="00D8417E">
      <w:r>
        <w:separator/>
      </w:r>
    </w:p>
  </w:footnote>
  <w:footnote w:type="continuationSeparator" w:id="0">
    <w:p w:rsidR="0069790D" w:rsidRDefault="0069790D" w:rsidP="00D84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7E" w:rsidRDefault="0069790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7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7E" w:rsidRDefault="0069790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8" o:spid="_x0000_s2060" type="#_x0000_t75" style="position:absolute;margin-left:-85.15pt;margin-top:-121.2pt;width:595.2pt;height:841.9pt;z-index:-251656192;mso-position-horizontal-relative:margin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7E" w:rsidRDefault="0069790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6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17E"/>
    <w:rsid w:val="00003CB9"/>
    <w:rsid w:val="0001023F"/>
    <w:rsid w:val="000123B2"/>
    <w:rsid w:val="00037936"/>
    <w:rsid w:val="00051A11"/>
    <w:rsid w:val="000716B5"/>
    <w:rsid w:val="00071766"/>
    <w:rsid w:val="00076372"/>
    <w:rsid w:val="000820FD"/>
    <w:rsid w:val="00082448"/>
    <w:rsid w:val="000860B0"/>
    <w:rsid w:val="0009325C"/>
    <w:rsid w:val="000A7F7D"/>
    <w:rsid w:val="000C2A93"/>
    <w:rsid w:val="000D763C"/>
    <w:rsid w:val="000E1A58"/>
    <w:rsid w:val="000E1D96"/>
    <w:rsid w:val="00110FC9"/>
    <w:rsid w:val="0012254A"/>
    <w:rsid w:val="00135590"/>
    <w:rsid w:val="0013619D"/>
    <w:rsid w:val="0014186B"/>
    <w:rsid w:val="0017371D"/>
    <w:rsid w:val="001739BA"/>
    <w:rsid w:val="001828AB"/>
    <w:rsid w:val="001A00BD"/>
    <w:rsid w:val="001B4AB5"/>
    <w:rsid w:val="001B76FA"/>
    <w:rsid w:val="001C00AC"/>
    <w:rsid w:val="001D7FCA"/>
    <w:rsid w:val="001E7517"/>
    <w:rsid w:val="001F4A7F"/>
    <w:rsid w:val="001F5B5D"/>
    <w:rsid w:val="00212D32"/>
    <w:rsid w:val="00221C86"/>
    <w:rsid w:val="00264DD9"/>
    <w:rsid w:val="002667B8"/>
    <w:rsid w:val="00273C93"/>
    <w:rsid w:val="002819B7"/>
    <w:rsid w:val="002904A8"/>
    <w:rsid w:val="002A30D4"/>
    <w:rsid w:val="002A733E"/>
    <w:rsid w:val="002C1490"/>
    <w:rsid w:val="002D5C85"/>
    <w:rsid w:val="00313B21"/>
    <w:rsid w:val="00320C47"/>
    <w:rsid w:val="0033505B"/>
    <w:rsid w:val="00337EC8"/>
    <w:rsid w:val="00340437"/>
    <w:rsid w:val="00341C5C"/>
    <w:rsid w:val="0035508C"/>
    <w:rsid w:val="00360981"/>
    <w:rsid w:val="00373B9C"/>
    <w:rsid w:val="00386030"/>
    <w:rsid w:val="00386A70"/>
    <w:rsid w:val="00387097"/>
    <w:rsid w:val="003903D7"/>
    <w:rsid w:val="003C1853"/>
    <w:rsid w:val="003D5C39"/>
    <w:rsid w:val="00406715"/>
    <w:rsid w:val="00413738"/>
    <w:rsid w:val="004520DF"/>
    <w:rsid w:val="00475897"/>
    <w:rsid w:val="00477700"/>
    <w:rsid w:val="00480C47"/>
    <w:rsid w:val="00484933"/>
    <w:rsid w:val="00492B0A"/>
    <w:rsid w:val="00495A5A"/>
    <w:rsid w:val="004972C1"/>
    <w:rsid w:val="0049762A"/>
    <w:rsid w:val="004A04E8"/>
    <w:rsid w:val="004D20B7"/>
    <w:rsid w:val="004E0743"/>
    <w:rsid w:val="0050235A"/>
    <w:rsid w:val="00505409"/>
    <w:rsid w:val="005059C6"/>
    <w:rsid w:val="005162A4"/>
    <w:rsid w:val="00535330"/>
    <w:rsid w:val="005402CD"/>
    <w:rsid w:val="00546DE2"/>
    <w:rsid w:val="0055160A"/>
    <w:rsid w:val="00554FD1"/>
    <w:rsid w:val="00561A3E"/>
    <w:rsid w:val="00561E2C"/>
    <w:rsid w:val="005750EB"/>
    <w:rsid w:val="005A04DE"/>
    <w:rsid w:val="005B47D2"/>
    <w:rsid w:val="005C32FD"/>
    <w:rsid w:val="005C3B17"/>
    <w:rsid w:val="005E6AFB"/>
    <w:rsid w:val="0062068C"/>
    <w:rsid w:val="006332FB"/>
    <w:rsid w:val="006357CC"/>
    <w:rsid w:val="00644E7C"/>
    <w:rsid w:val="00645891"/>
    <w:rsid w:val="00651FA3"/>
    <w:rsid w:val="006574FF"/>
    <w:rsid w:val="0066297C"/>
    <w:rsid w:val="00687A09"/>
    <w:rsid w:val="0069790D"/>
    <w:rsid w:val="006A69E4"/>
    <w:rsid w:val="006B5C2B"/>
    <w:rsid w:val="006C55D1"/>
    <w:rsid w:val="006E35D2"/>
    <w:rsid w:val="00705C10"/>
    <w:rsid w:val="00713D8D"/>
    <w:rsid w:val="007174D8"/>
    <w:rsid w:val="00724ADB"/>
    <w:rsid w:val="0073752B"/>
    <w:rsid w:val="007406C1"/>
    <w:rsid w:val="00747E88"/>
    <w:rsid w:val="007759C4"/>
    <w:rsid w:val="0078108C"/>
    <w:rsid w:val="00782BE2"/>
    <w:rsid w:val="007A0E9D"/>
    <w:rsid w:val="007B2767"/>
    <w:rsid w:val="007C5BFA"/>
    <w:rsid w:val="007E5FCC"/>
    <w:rsid w:val="00810595"/>
    <w:rsid w:val="00827EB0"/>
    <w:rsid w:val="00840042"/>
    <w:rsid w:val="00870451"/>
    <w:rsid w:val="008723DA"/>
    <w:rsid w:val="008816C0"/>
    <w:rsid w:val="00885798"/>
    <w:rsid w:val="008A162A"/>
    <w:rsid w:val="008B10DF"/>
    <w:rsid w:val="008C0B97"/>
    <w:rsid w:val="008C158A"/>
    <w:rsid w:val="008F23D0"/>
    <w:rsid w:val="008F471A"/>
    <w:rsid w:val="009020AF"/>
    <w:rsid w:val="009038DB"/>
    <w:rsid w:val="00907EDA"/>
    <w:rsid w:val="009538DA"/>
    <w:rsid w:val="00956478"/>
    <w:rsid w:val="00961D72"/>
    <w:rsid w:val="0096363E"/>
    <w:rsid w:val="00967D30"/>
    <w:rsid w:val="00983EC9"/>
    <w:rsid w:val="00994DDD"/>
    <w:rsid w:val="009A17A9"/>
    <w:rsid w:val="009D7EB0"/>
    <w:rsid w:val="009F2AC2"/>
    <w:rsid w:val="00A05F77"/>
    <w:rsid w:val="00A1159E"/>
    <w:rsid w:val="00A30B2E"/>
    <w:rsid w:val="00A37274"/>
    <w:rsid w:val="00A40C74"/>
    <w:rsid w:val="00A44016"/>
    <w:rsid w:val="00A44347"/>
    <w:rsid w:val="00A455D9"/>
    <w:rsid w:val="00A474D6"/>
    <w:rsid w:val="00A76A4D"/>
    <w:rsid w:val="00A839C6"/>
    <w:rsid w:val="00A91EC5"/>
    <w:rsid w:val="00A94953"/>
    <w:rsid w:val="00AA23CE"/>
    <w:rsid w:val="00AE0728"/>
    <w:rsid w:val="00AE3DA9"/>
    <w:rsid w:val="00AF0509"/>
    <w:rsid w:val="00B10B91"/>
    <w:rsid w:val="00B136B7"/>
    <w:rsid w:val="00B16233"/>
    <w:rsid w:val="00B71F00"/>
    <w:rsid w:val="00B93F88"/>
    <w:rsid w:val="00BA5EB3"/>
    <w:rsid w:val="00BB147C"/>
    <w:rsid w:val="00BB39B1"/>
    <w:rsid w:val="00BC0FDA"/>
    <w:rsid w:val="00BC284E"/>
    <w:rsid w:val="00BD1911"/>
    <w:rsid w:val="00BF2397"/>
    <w:rsid w:val="00BF7054"/>
    <w:rsid w:val="00C0574B"/>
    <w:rsid w:val="00C2053C"/>
    <w:rsid w:val="00C27523"/>
    <w:rsid w:val="00C30B4A"/>
    <w:rsid w:val="00C34E06"/>
    <w:rsid w:val="00C406EB"/>
    <w:rsid w:val="00C414F2"/>
    <w:rsid w:val="00C53E82"/>
    <w:rsid w:val="00C57187"/>
    <w:rsid w:val="00C61AFE"/>
    <w:rsid w:val="00C71D75"/>
    <w:rsid w:val="00C770CE"/>
    <w:rsid w:val="00C77C96"/>
    <w:rsid w:val="00C8612C"/>
    <w:rsid w:val="00CB261E"/>
    <w:rsid w:val="00CC3DA0"/>
    <w:rsid w:val="00CE6EF4"/>
    <w:rsid w:val="00D13ADA"/>
    <w:rsid w:val="00D65EBE"/>
    <w:rsid w:val="00D666D9"/>
    <w:rsid w:val="00D67DA6"/>
    <w:rsid w:val="00D7084B"/>
    <w:rsid w:val="00D8417E"/>
    <w:rsid w:val="00D87EAE"/>
    <w:rsid w:val="00D9515E"/>
    <w:rsid w:val="00DA5EFD"/>
    <w:rsid w:val="00DB5D48"/>
    <w:rsid w:val="00DB7B48"/>
    <w:rsid w:val="00DC326B"/>
    <w:rsid w:val="00DC3C3F"/>
    <w:rsid w:val="00DD0C51"/>
    <w:rsid w:val="00DD22BA"/>
    <w:rsid w:val="00DD2D15"/>
    <w:rsid w:val="00DD36F5"/>
    <w:rsid w:val="00DE3EE4"/>
    <w:rsid w:val="00DF540D"/>
    <w:rsid w:val="00E24BD0"/>
    <w:rsid w:val="00E465F6"/>
    <w:rsid w:val="00E825F6"/>
    <w:rsid w:val="00E86AF9"/>
    <w:rsid w:val="00E914B9"/>
    <w:rsid w:val="00E924F2"/>
    <w:rsid w:val="00E930BA"/>
    <w:rsid w:val="00EA1846"/>
    <w:rsid w:val="00EB320A"/>
    <w:rsid w:val="00EC0336"/>
    <w:rsid w:val="00EC43AB"/>
    <w:rsid w:val="00ED07EB"/>
    <w:rsid w:val="00EE4589"/>
    <w:rsid w:val="00EF390E"/>
    <w:rsid w:val="00F2098C"/>
    <w:rsid w:val="00F2650F"/>
    <w:rsid w:val="00F33AA1"/>
    <w:rsid w:val="00F61658"/>
    <w:rsid w:val="00F644F5"/>
    <w:rsid w:val="00F73136"/>
    <w:rsid w:val="00F93625"/>
    <w:rsid w:val="00F93D7B"/>
    <w:rsid w:val="00F9665E"/>
    <w:rsid w:val="00FA02EC"/>
    <w:rsid w:val="00FA4157"/>
    <w:rsid w:val="00FA528E"/>
    <w:rsid w:val="00FC2A4A"/>
    <w:rsid w:val="00FC58E4"/>
    <w:rsid w:val="00FD1C38"/>
    <w:rsid w:val="00FD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D2D15"/>
    <w:pPr>
      <w:keepNext/>
      <w:jc w:val="center"/>
      <w:outlineLvl w:val="2"/>
    </w:pPr>
    <w:rPr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DD2D15"/>
    <w:pPr>
      <w:keepNext/>
      <w:jc w:val="right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D2D15"/>
    <w:pPr>
      <w:keepNext/>
      <w:jc w:val="both"/>
      <w:outlineLvl w:val="7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41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417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417E"/>
  </w:style>
  <w:style w:type="paragraph" w:styleId="Rodap">
    <w:name w:val="footer"/>
    <w:basedOn w:val="Normal"/>
    <w:link w:val="RodapChar"/>
    <w:uiPriority w:val="99"/>
    <w:unhideWhenUsed/>
    <w:rsid w:val="00D8417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417E"/>
  </w:style>
  <w:style w:type="character" w:customStyle="1" w:styleId="Ttulo3Char">
    <w:name w:val="Título 3 Char"/>
    <w:basedOn w:val="Fontepargpadro"/>
    <w:link w:val="Ttulo3"/>
    <w:semiHidden/>
    <w:rsid w:val="00DD2D1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DD2D1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DD2D1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DD2D15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DD2D1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6363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7A0E9D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61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350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D2D15"/>
    <w:pPr>
      <w:keepNext/>
      <w:jc w:val="center"/>
      <w:outlineLvl w:val="2"/>
    </w:pPr>
    <w:rPr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DD2D15"/>
    <w:pPr>
      <w:keepNext/>
      <w:jc w:val="right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D2D15"/>
    <w:pPr>
      <w:keepNext/>
      <w:jc w:val="both"/>
      <w:outlineLvl w:val="7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41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417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417E"/>
  </w:style>
  <w:style w:type="paragraph" w:styleId="Rodap">
    <w:name w:val="footer"/>
    <w:basedOn w:val="Normal"/>
    <w:link w:val="RodapChar"/>
    <w:uiPriority w:val="99"/>
    <w:unhideWhenUsed/>
    <w:rsid w:val="00D8417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417E"/>
  </w:style>
  <w:style w:type="character" w:customStyle="1" w:styleId="Ttulo3Char">
    <w:name w:val="Título 3 Char"/>
    <w:basedOn w:val="Fontepargpadro"/>
    <w:link w:val="Ttulo3"/>
    <w:semiHidden/>
    <w:rsid w:val="00DD2D1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DD2D1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DD2D1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DD2D15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DD2D1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6363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7A0E9D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61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350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7F655-AF16-46FF-B229-DCF83968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campos</dc:creator>
  <cp:lastModifiedBy>Sadi Herrmann</cp:lastModifiedBy>
  <cp:revision>8</cp:revision>
  <cp:lastPrinted>2018-06-26T19:54:00Z</cp:lastPrinted>
  <dcterms:created xsi:type="dcterms:W3CDTF">2019-09-20T02:12:00Z</dcterms:created>
  <dcterms:modified xsi:type="dcterms:W3CDTF">2019-11-20T17:32:00Z</dcterms:modified>
</cp:coreProperties>
</file>